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E0A" w:rsidRDefault="00833E0A" w:rsidP="00833E0A">
      <w:pPr>
        <w:spacing w:after="0"/>
        <w:jc w:val="center"/>
        <w:rPr>
          <w:rFonts w:ascii="Times New Roman" w:hAnsi="Times New Roman" w:cs="Times New Roman"/>
        </w:rPr>
      </w:pPr>
      <w:r w:rsidRPr="00833E0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33425" cy="581025"/>
            <wp:effectExtent l="19050" t="0" r="9525" b="0"/>
            <wp:docPr id="1" name="Рисунок 1" descr="H:\Мои рисунки\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Мои рисунки\z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E0A" w:rsidRPr="00AE4328" w:rsidRDefault="00833E0A" w:rsidP="00833E0A">
      <w:pPr>
        <w:spacing w:after="0"/>
        <w:jc w:val="center"/>
        <w:rPr>
          <w:rFonts w:ascii="Times New Roman" w:hAnsi="Times New Roman" w:cs="Times New Roman"/>
        </w:rPr>
      </w:pPr>
      <w:r w:rsidRPr="00AE4328">
        <w:rPr>
          <w:rFonts w:ascii="Times New Roman" w:hAnsi="Times New Roman" w:cs="Times New Roman"/>
        </w:rPr>
        <w:t xml:space="preserve">муниципальное казенное дошкольное образовательное учреждение  </w:t>
      </w:r>
    </w:p>
    <w:p w:rsidR="00833E0A" w:rsidRPr="00AE4328" w:rsidRDefault="00833E0A" w:rsidP="00833E0A">
      <w:pPr>
        <w:spacing w:after="0"/>
        <w:jc w:val="center"/>
        <w:rPr>
          <w:rFonts w:ascii="Times New Roman" w:hAnsi="Times New Roman" w:cs="Times New Roman"/>
        </w:rPr>
      </w:pPr>
      <w:r w:rsidRPr="00AE4328">
        <w:rPr>
          <w:rFonts w:ascii="Times New Roman" w:hAnsi="Times New Roman" w:cs="Times New Roman"/>
        </w:rPr>
        <w:t>города Новосибирска</w:t>
      </w:r>
    </w:p>
    <w:p w:rsidR="00833E0A" w:rsidRPr="00AE4328" w:rsidRDefault="00833E0A" w:rsidP="00833E0A">
      <w:pPr>
        <w:pStyle w:val="4"/>
        <w:rPr>
          <w:sz w:val="22"/>
          <w:szCs w:val="22"/>
        </w:rPr>
      </w:pPr>
      <w:r w:rsidRPr="00AE4328">
        <w:rPr>
          <w:sz w:val="22"/>
          <w:szCs w:val="22"/>
        </w:rPr>
        <w:t xml:space="preserve">«Детский сад № 298 комбинированного вида» </w:t>
      </w:r>
    </w:p>
    <w:p w:rsidR="00833E0A" w:rsidRPr="00AE4328" w:rsidRDefault="00833E0A" w:rsidP="00833E0A">
      <w:pPr>
        <w:spacing w:after="0"/>
        <w:jc w:val="center"/>
        <w:rPr>
          <w:rFonts w:ascii="Times New Roman" w:hAnsi="Times New Roman" w:cs="Times New Roman"/>
        </w:rPr>
      </w:pPr>
      <w:r w:rsidRPr="00AE4328">
        <w:rPr>
          <w:rFonts w:ascii="Times New Roman" w:hAnsi="Times New Roman" w:cs="Times New Roman"/>
        </w:rPr>
        <w:t>630073, г. Новосибирск, ул. Блюхера, 75; м/</w:t>
      </w:r>
      <w:proofErr w:type="spellStart"/>
      <w:proofErr w:type="gramStart"/>
      <w:r w:rsidRPr="00AE4328">
        <w:rPr>
          <w:rFonts w:ascii="Times New Roman" w:hAnsi="Times New Roman" w:cs="Times New Roman"/>
        </w:rPr>
        <w:t>р</w:t>
      </w:r>
      <w:proofErr w:type="spellEnd"/>
      <w:proofErr w:type="gramEnd"/>
      <w:r w:rsidRPr="00AE4328">
        <w:rPr>
          <w:rFonts w:ascii="Times New Roman" w:hAnsi="Times New Roman" w:cs="Times New Roman"/>
        </w:rPr>
        <w:t xml:space="preserve"> Горский, 11а, </w:t>
      </w:r>
    </w:p>
    <w:p w:rsidR="00833E0A" w:rsidRPr="00AE4328" w:rsidRDefault="00833E0A" w:rsidP="00833E0A">
      <w:pPr>
        <w:spacing w:after="0"/>
        <w:ind w:firstLine="142"/>
        <w:jc w:val="center"/>
        <w:rPr>
          <w:rFonts w:ascii="Times New Roman" w:hAnsi="Times New Roman" w:cs="Times New Roman"/>
          <w:lang w:val="en-US"/>
        </w:rPr>
      </w:pPr>
      <w:r w:rsidRPr="00AE4328">
        <w:rPr>
          <w:rFonts w:ascii="Times New Roman" w:hAnsi="Times New Roman" w:cs="Times New Roman"/>
        </w:rPr>
        <w:sym w:font="Wingdings" w:char="F028"/>
      </w:r>
      <w:r w:rsidRPr="00AE4328">
        <w:rPr>
          <w:rFonts w:ascii="Times New Roman" w:hAnsi="Times New Roman" w:cs="Times New Roman"/>
          <w:lang w:val="en-US"/>
        </w:rPr>
        <w:t xml:space="preserve">  (383) 301 20 33; 346 20 12; </w:t>
      </w:r>
      <w:r w:rsidRPr="00AE4328">
        <w:rPr>
          <w:rFonts w:ascii="Times New Roman" w:hAnsi="Times New Roman" w:cs="Times New Roman"/>
        </w:rPr>
        <w:sym w:font="Wingdings" w:char="F028"/>
      </w:r>
      <w:r w:rsidRPr="00AE4328">
        <w:rPr>
          <w:rFonts w:ascii="Times New Roman" w:hAnsi="Times New Roman" w:cs="Times New Roman"/>
          <w:lang w:val="en-US"/>
        </w:rPr>
        <w:t xml:space="preserve">/ </w:t>
      </w:r>
      <w:r w:rsidRPr="00AE4328">
        <w:rPr>
          <w:rFonts w:ascii="Times New Roman" w:hAnsi="Times New Roman" w:cs="Times New Roman"/>
        </w:rPr>
        <w:t>факс</w:t>
      </w:r>
      <w:r w:rsidRPr="00AE4328">
        <w:rPr>
          <w:rFonts w:ascii="Times New Roman" w:hAnsi="Times New Roman" w:cs="Times New Roman"/>
          <w:lang w:val="en-US"/>
        </w:rPr>
        <w:t>: (383</w:t>
      </w:r>
      <w:proofErr w:type="gramStart"/>
      <w:r w:rsidRPr="00AE4328">
        <w:rPr>
          <w:rFonts w:ascii="Times New Roman" w:hAnsi="Times New Roman" w:cs="Times New Roman"/>
          <w:lang w:val="en-US"/>
        </w:rPr>
        <w:t>)  301</w:t>
      </w:r>
      <w:proofErr w:type="gramEnd"/>
      <w:r w:rsidRPr="00AE4328">
        <w:rPr>
          <w:rFonts w:ascii="Times New Roman" w:hAnsi="Times New Roman" w:cs="Times New Roman"/>
          <w:lang w:val="en-US"/>
        </w:rPr>
        <w:t xml:space="preserve"> 41 40;</w:t>
      </w:r>
    </w:p>
    <w:p w:rsidR="00833E0A" w:rsidRPr="00833E0A" w:rsidRDefault="00833E0A" w:rsidP="00833E0A">
      <w:pPr>
        <w:pStyle w:val="1"/>
        <w:jc w:val="center"/>
        <w:rPr>
          <w:b w:val="0"/>
          <w:sz w:val="22"/>
          <w:szCs w:val="22"/>
          <w:lang w:val="en-US"/>
        </w:rPr>
      </w:pPr>
      <w:r w:rsidRPr="00AE4328">
        <w:rPr>
          <w:b w:val="0"/>
          <w:sz w:val="22"/>
          <w:szCs w:val="22"/>
          <w:lang w:val="en-US"/>
        </w:rPr>
        <w:t xml:space="preserve">E – </w:t>
      </w:r>
      <w:proofErr w:type="gramStart"/>
      <w:r w:rsidRPr="00AE4328">
        <w:rPr>
          <w:b w:val="0"/>
          <w:sz w:val="22"/>
          <w:szCs w:val="22"/>
          <w:lang w:val="en-US"/>
        </w:rPr>
        <w:t>mail</w:t>
      </w:r>
      <w:proofErr w:type="gramEnd"/>
      <w:r w:rsidRPr="00AE4328">
        <w:rPr>
          <w:b w:val="0"/>
          <w:sz w:val="22"/>
          <w:szCs w:val="22"/>
          <w:lang w:val="en-US"/>
        </w:rPr>
        <w:t xml:space="preserve">: </w:t>
      </w:r>
      <w:hyperlink r:id="rId7" w:history="1">
        <w:r w:rsidRPr="00151CB1">
          <w:rPr>
            <w:rStyle w:val="a6"/>
            <w:b w:val="0"/>
            <w:sz w:val="22"/>
            <w:szCs w:val="22"/>
            <w:lang w:val="en-US"/>
          </w:rPr>
          <w:t>ds_298_nsk@nios.ru</w:t>
        </w:r>
      </w:hyperlink>
    </w:p>
    <w:p w:rsidR="00833E0A" w:rsidRPr="00833E0A" w:rsidRDefault="00833E0A" w:rsidP="00833E0A">
      <w:pPr>
        <w:rPr>
          <w:lang w:val="en-US"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33E0A" w:rsidTr="00833E0A">
        <w:tc>
          <w:tcPr>
            <w:tcW w:w="4785" w:type="dxa"/>
          </w:tcPr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седатель П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298</w:t>
            </w:r>
          </w:p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Т.В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нимайер</w:t>
            </w:r>
            <w:proofErr w:type="spellEnd"/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4786" w:type="dxa"/>
          </w:tcPr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е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33E0A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дующ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МКДО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с №298</w:t>
            </w:r>
            <w:r w:rsidRPr="00020EE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М.Н. Селезнева</w:t>
            </w:r>
          </w:p>
          <w:p w:rsidR="00833E0A" w:rsidRPr="00AE4328" w:rsidRDefault="00833E0A" w:rsidP="00833E0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каз № _____ от __________201 </w:t>
            </w:r>
          </w:p>
        </w:tc>
      </w:tr>
    </w:tbl>
    <w:p w:rsidR="00E97B09" w:rsidRPr="00E97B09" w:rsidRDefault="00E97B09" w:rsidP="00E97B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7B09" w:rsidRPr="00E97B09" w:rsidRDefault="00E97B09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ЛАН МЕРОПРИЯТИЙ </w:t>
      </w:r>
    </w:p>
    <w:p w:rsidR="00980BFF" w:rsidRDefault="00E97B09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ПРОТИВОДЕЙСТВИЮ КОРРУПЦИИ</w:t>
      </w:r>
    </w:p>
    <w:p w:rsidR="00980BFF" w:rsidRDefault="00E97B09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В МУНИЦИПАЛЬНОМ КАЗЕННОМ </w:t>
      </w:r>
    </w:p>
    <w:p w:rsidR="00E97B09" w:rsidRDefault="00E97B09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ДОШКОЛЬНОМ </w:t>
      </w:r>
      <w:proofErr w:type="gramStart"/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УЧРЕЖДЕНИИ</w:t>
      </w:r>
      <w:proofErr w:type="gramEnd"/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</w:p>
    <w:p w:rsidR="00980BFF" w:rsidRPr="00E97B09" w:rsidRDefault="00980BFF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рода Новосибирска</w:t>
      </w:r>
    </w:p>
    <w:p w:rsidR="00E97B09" w:rsidRDefault="00E97B09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«Детский сад № </w:t>
      </w:r>
      <w:r w:rsidR="00833E0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298 комбинированного </w:t>
      </w:r>
      <w:r w:rsidRPr="00E97B0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вида»</w:t>
      </w:r>
    </w:p>
    <w:p w:rsidR="00980BFF" w:rsidRPr="00E97B09" w:rsidRDefault="00980BFF" w:rsidP="00980B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E97B09" w:rsidRPr="00E97B09" w:rsidRDefault="00E97B09" w:rsidP="00980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Муниципальном казенном дошкольном образовательном учреждении </w:t>
      </w:r>
      <w:r w:rsid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да Новосибирска </w:t>
      </w: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Детский сад № </w:t>
      </w:r>
      <w:r w:rsid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>298</w:t>
      </w: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ого</w:t>
      </w: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» (далее – ДОУ).</w:t>
      </w:r>
    </w:p>
    <w:p w:rsidR="00980BFF" w:rsidRDefault="00E97B09" w:rsidP="00980BF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0BFF" w:rsidRDefault="00E97B09" w:rsidP="00980BFF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условий, способствующих коррупции в ДОУ;</w:t>
      </w:r>
    </w:p>
    <w:p w:rsidR="00980BFF" w:rsidRDefault="00E97B09" w:rsidP="00980BFF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мер, направленных на обеспечение прозрачности действий ответственных лиц в условиях коррупционной ситуации;</w:t>
      </w:r>
    </w:p>
    <w:p w:rsidR="00980BFF" w:rsidRDefault="00E97B09" w:rsidP="00980BFF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</w:t>
      </w:r>
    </w:p>
    <w:p w:rsidR="00980BFF" w:rsidRDefault="00E97B09" w:rsidP="00980BFF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а и внедрение организационно - правовых механизмов, снимающих возможность коррупционных действий;</w:t>
      </w:r>
    </w:p>
    <w:p w:rsidR="00E97B09" w:rsidRPr="00980BFF" w:rsidRDefault="00E97B09" w:rsidP="00980BFF">
      <w:pPr>
        <w:pStyle w:val="a7"/>
        <w:numPr>
          <w:ilvl w:val="0"/>
          <w:numId w:val="3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йствие реализации прав граждан и организаций на доступ к информации о фа</w:t>
      </w:r>
      <w:r w:rsidR="008B11B7"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ах коррупции и коррупционных </w:t>
      </w:r>
      <w:r w:rsidRPr="00980B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ов, а также на их свободное освещение в средствах массовой информации (сайт ДОУ).</w:t>
      </w:r>
    </w:p>
    <w:p w:rsidR="00E97B09" w:rsidRPr="00E97B09" w:rsidRDefault="00E97B09" w:rsidP="0098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80BFF" w:rsidRPr="00E97B09" w:rsidRDefault="00E97B09" w:rsidP="00980BF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0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5371"/>
        <w:gridCol w:w="1925"/>
        <w:gridCol w:w="2275"/>
      </w:tblGrid>
      <w:tr w:rsidR="00E97B09" w:rsidRPr="00E97B09" w:rsidTr="00E97B09"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980BFF" w:rsidP="00AB4191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н</w:t>
            </w:r>
            <w:r w:rsidR="00E97B09"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именование мероприяти</w:t>
            </w:r>
            <w:r w:rsidR="00AB41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980BFF" w:rsidP="00980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  <w:r w:rsidR="00E97B09"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ки проведения</w:t>
            </w:r>
          </w:p>
        </w:tc>
        <w:tc>
          <w:tcPr>
            <w:tcW w:w="23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980BFF" w:rsidP="00980BFF">
            <w:pPr>
              <w:spacing w:before="100" w:beforeAutospacing="1" w:after="100" w:afterAutospacing="1" w:line="240" w:lineRule="auto"/>
              <w:ind w:left="17" w:firstLine="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E97B09"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ветственный</w:t>
            </w:r>
          </w:p>
        </w:tc>
      </w:tr>
      <w:tr w:rsidR="00E97B09" w:rsidRPr="00E97B09" w:rsidTr="00E97B09">
        <w:tc>
          <w:tcPr>
            <w:tcW w:w="1034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980BF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Меры по развитию правовой основы в области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тиводействия коррупции,  совершенствование кадровой работы  по профилактике коррупционных  правонарушений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2. Рассмотрение вопросов исполнения законодательства в области противодействия коррупции на Общих собраниях трудового коллектива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3. Издание приказа  об утверждении состава антикоррупционной комиссии и плана  работы комиссии на 2014-2015 учебный   год, о назначении лица, ответственного  за профилакти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ррупционных правонарушений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знакомл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е   работников  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  с  нормативными  документами  по антикоррупционной деятельност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after="0" w:line="240" w:lineRule="auto"/>
              <w:ind w:left="75" w:hanging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лицо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</w:t>
            </w:r>
            <w:r w:rsidR="00696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деятельности работнико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год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6966B0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215E4F">
        <w:trPr>
          <w:trHeight w:val="9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7.Отчет о реализации плана </w:t>
            </w:r>
            <w:r w:rsidR="00696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противодействию коррупции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квартал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E97B09" w:rsidP="00215E4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8.Осуществление </w:t>
            </w: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блюдением законодательства РФ в сфере противодействия коррупции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6966B0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9.Обеспечение системы прозрачности при принятии решений по кадровым вопросам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6966B0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</w:tbl>
    <w:p w:rsidR="00E97B09" w:rsidRPr="00E97B09" w:rsidRDefault="00E97B09" w:rsidP="00215E4F">
      <w:pPr>
        <w:spacing w:before="100" w:beforeAutospacing="1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7B09" w:rsidRPr="00E97B09" w:rsidRDefault="00E97B09" w:rsidP="00215E4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tbl>
      <w:tblPr>
        <w:tblpPr w:leftFromText="45" w:rightFromText="45" w:vertAnchor="text"/>
        <w:tblW w:w="5000" w:type="pct"/>
        <w:tblCellMar>
          <w:left w:w="0" w:type="dxa"/>
          <w:right w:w="0" w:type="dxa"/>
        </w:tblCellMar>
        <w:tblLook w:val="04A0"/>
      </w:tblPr>
      <w:tblGrid>
        <w:gridCol w:w="5193"/>
        <w:gridCol w:w="2052"/>
        <w:gridCol w:w="2326"/>
      </w:tblGrid>
      <w:tr w:rsidR="00E97B09" w:rsidRPr="00E97B09" w:rsidTr="00E97B09">
        <w:tc>
          <w:tcPr>
            <w:tcW w:w="1027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2. Меры по совер</w:t>
            </w:r>
            <w:r w:rsidR="006966B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шенствованию функционирования 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предупреждения коррупции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рганизация проверки достоверности представляемых гражданином персональных данных и иных сведен</w:t>
            </w:r>
            <w:r w:rsidR="006966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при поступлении на работу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д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абрь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роведение внутреннего контроля:</w:t>
            </w:r>
          </w:p>
          <w:p w:rsidR="00E97B09" w:rsidRDefault="00E97B09" w:rsidP="00215E4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учебных занятий;</w:t>
            </w:r>
          </w:p>
          <w:p w:rsidR="00E97B09" w:rsidRDefault="00E97B09" w:rsidP="00215E4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питания воспитанников;</w:t>
            </w:r>
          </w:p>
          <w:p w:rsidR="00E97B09" w:rsidRPr="00215E4F" w:rsidRDefault="00E97B09" w:rsidP="00215E4F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  прав всех участников образовательного процесс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 учреждения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7416" w:rsidRDefault="00E97B09" w:rsidP="00215E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E97B09">
              <w:rPr>
                <w:sz w:val="28"/>
                <w:szCs w:val="28"/>
              </w:rPr>
              <w:t>2.4. Информ</w:t>
            </w:r>
            <w:r w:rsidR="000A7416">
              <w:rPr>
                <w:sz w:val="28"/>
                <w:szCs w:val="28"/>
              </w:rPr>
              <w:t xml:space="preserve">ирование   родителей  о телефонах </w:t>
            </w:r>
            <w:r w:rsidRPr="00E97B09">
              <w:rPr>
                <w:sz w:val="28"/>
                <w:szCs w:val="28"/>
              </w:rPr>
              <w:t xml:space="preserve"> «горячей линии» </w:t>
            </w:r>
            <w:r w:rsidR="000A7416">
              <w:rPr>
                <w:sz w:val="28"/>
                <w:szCs w:val="28"/>
              </w:rPr>
              <w:t>Главного управления образова</w:t>
            </w:r>
            <w:r w:rsidR="005A31AF">
              <w:rPr>
                <w:sz w:val="28"/>
                <w:szCs w:val="28"/>
              </w:rPr>
              <w:t>ния мэрии</w:t>
            </w:r>
            <w:r w:rsidR="00215E4F">
              <w:rPr>
                <w:sz w:val="28"/>
                <w:szCs w:val="28"/>
              </w:rPr>
              <w:t>:</w:t>
            </w:r>
          </w:p>
          <w:p w:rsidR="000A7416" w:rsidRPr="000A7416" w:rsidRDefault="000A7416" w:rsidP="00215E4F">
            <w:pPr>
              <w:pStyle w:val="a3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  <w:sz w:val="28"/>
                <w:szCs w:val="28"/>
              </w:rPr>
            </w:pPr>
            <w:r w:rsidRPr="000A7416">
              <w:rPr>
                <w:b/>
                <w:bCs/>
                <w:color w:val="000000"/>
                <w:sz w:val="28"/>
                <w:szCs w:val="28"/>
              </w:rPr>
              <w:t xml:space="preserve">227-45-39, 227-47-99 </w:t>
            </w:r>
          </w:p>
          <w:p w:rsidR="00215E4F" w:rsidRDefault="000A7416" w:rsidP="0021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:</w:t>
            </w: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недельник, среда </w:t>
            </w:r>
          </w:p>
          <w:p w:rsidR="000A7416" w:rsidRPr="000A7416" w:rsidRDefault="000A7416" w:rsidP="00215E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0 до 17.00</w:t>
            </w:r>
          </w:p>
          <w:p w:rsidR="000A7416" w:rsidRPr="000A7416" w:rsidRDefault="000A7416" w:rsidP="00215E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-45-07</w:t>
            </w:r>
          </w:p>
          <w:p w:rsidR="00215E4F" w:rsidRDefault="000A7416" w:rsidP="0021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:</w:t>
            </w: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торник, четверг </w:t>
            </w:r>
          </w:p>
          <w:p w:rsidR="000A7416" w:rsidRPr="000A7416" w:rsidRDefault="000A7416" w:rsidP="00215E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16.00 до 17.00</w:t>
            </w:r>
          </w:p>
          <w:p w:rsidR="000A7416" w:rsidRPr="000A7416" w:rsidRDefault="000A7416" w:rsidP="00215E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7-45-07, 227-45-15</w:t>
            </w:r>
          </w:p>
          <w:p w:rsidR="00215E4F" w:rsidRDefault="000A7416" w:rsidP="00215E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ежим работы:</w:t>
            </w: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E97B09" w:rsidRPr="00215E4F" w:rsidRDefault="000A7416" w:rsidP="00215E4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8"/>
                <w:szCs w:val="28"/>
                <w:lang w:eastAsia="ru-RU"/>
              </w:rPr>
            </w:pPr>
            <w:r w:rsidRPr="000A7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ятница с 16.00 до 17.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firstLine="1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Усиление контроля за недопущением фактов неправомерного взимания денежных сре</w:t>
            </w: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ств с р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ител</w:t>
            </w:r>
            <w:r w:rsidR="005A3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й (законных представителей)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7.Организация систематического </w:t>
            </w: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я за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ением законодательства о противодействии коррупции в М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ри организации работы по вопросам охраны труда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комиссия по охране труда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Ведение рубрики "Противодействие коррупции" на официальном сайте ДОУ, размещение  информации по антикоррупционно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тематике на стендах в стенах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</w:t>
            </w:r>
          </w:p>
          <w:p w:rsidR="00E97B09" w:rsidRDefault="00E97B09" w:rsidP="00F87919">
            <w:pPr>
              <w:pStyle w:val="a7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пия лицензии на </w:t>
            </w:r>
            <w:proofErr w:type="gramStart"/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о ведения</w:t>
            </w:r>
            <w:proofErr w:type="gramEnd"/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разовательной  деятельности;</w:t>
            </w:r>
          </w:p>
          <w:p w:rsidR="00E97B09" w:rsidRDefault="00E97B09" w:rsidP="00F87919">
            <w:pPr>
              <w:pStyle w:val="a7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;</w:t>
            </w:r>
          </w:p>
          <w:p w:rsidR="00E97B09" w:rsidRDefault="00E97B09" w:rsidP="00F87919">
            <w:pPr>
              <w:pStyle w:val="a7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и пор</w:t>
            </w:r>
            <w:r w:rsidR="00FC3F7B"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док приёма граждан заведующим </w:t>
            </w: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о личным вопросам;</w:t>
            </w:r>
          </w:p>
          <w:p w:rsidR="00E97B09" w:rsidRPr="00215E4F" w:rsidRDefault="00E97B09" w:rsidP="00F87919">
            <w:pPr>
              <w:pStyle w:val="a7"/>
              <w:numPr>
                <w:ilvl w:val="0"/>
                <w:numId w:val="5"/>
              </w:numPr>
              <w:spacing w:after="0"/>
              <w:ind w:left="0" w:firstLine="36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я) заведующего  и сотруднико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  с точки зрения наличия сведений о фактах коррупции и организации их проверки</w:t>
            </w:r>
            <w:r w:rsidR="00215E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члены комиссии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E97B09" w:rsidP="00F87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E97B09" w:rsidP="00F87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комиссия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групповых и общих садовых родительских собрани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с целью разъяснения политики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отношении коррупци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FC3F7B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E97B09"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ответственное лицо, воспитатели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отчётов заведующего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еред родителями воспитанников (родительский комитет)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FC3F7B" w:rsidP="00F87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E97B09"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3.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тивные совещания работнико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«Коррупция и ответственность за коррупционные деяния»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AB419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й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  <w:tr w:rsidR="00E97B09" w:rsidRPr="00E97B09" w:rsidTr="00E97B09">
        <w:tc>
          <w:tcPr>
            <w:tcW w:w="10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F8791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 и их родителей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215E4F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</w:t>
            </w: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месячника гражданской и правовой сознательности «Мой выбор» (проведение открытых занятий по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авам ребенка, тематических конкурсов и выставок («Мои права» (по мотивам  сказок народов мира) среди воспитанников, общих и групповых родительских собраний).</w:t>
            </w:r>
            <w:proofErr w:type="gramEnd"/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Апрел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 Изго</w:t>
            </w:r>
            <w:r w:rsidR="008B1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вление памяток для родителей 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8B3940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Орган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зация участия всех работнико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работе  по вопросам формирования антикоррупционного поведения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Заседание родительского комитета по противодействию коррупции в МДО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F8791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Работа с педагогами: круглый стол </w:t>
            </w:r>
            <w:r w:rsidR="00E97B09"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Формирование антикоррупционной и нравственно-правовой культуры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, </w:t>
            </w:r>
          </w:p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  <w:proofErr w:type="gramEnd"/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профилактик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Проведение занятий с воспитанниками с целью ознакомления  их с личными правами и обязанностями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E97B09" w:rsidRPr="00E97B09" w:rsidTr="00E97B09">
        <w:tc>
          <w:tcPr>
            <w:tcW w:w="1027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еспечение  доступа родителям (законным представителям</w:t>
            </w:r>
            <w:r w:rsidR="00FC3F7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)  к информации о деятельности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, установление обратной связи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формирование родителей (законных предс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вителей) о правилах приема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оведение ежегодного о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са родителей воспитанников 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с целью определения степен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их удовлетворенности работой 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качеством предоставляемых медицинских и образовательных услуг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, педагог-психолог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беспечение наличи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в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уголка потребителя питания, уголка потребителя образовательных и медицинских услуг с целью осуществ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ния прозрачной  деятельности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. Обес</w:t>
            </w:r>
            <w:r w:rsidR="005A31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чение функционирования сайта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в соответствии с Федеральным законом от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09.02.2009г. № 8-ФЗ «Об обеспечении доступа к информации о деятельности </w:t>
            </w:r>
            <w:r w:rsidRPr="00E97B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государственных органов и органов местного самоуправления»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размещения на нем информации о деяте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ьности 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, правил приема воспитанников, </w:t>
            </w:r>
            <w:r w:rsidR="00FC3F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бличного доклада заведующего 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информации об осуществлении мер по противодействию коррупции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стоянно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FC3F7B" w:rsidP="00F8791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4.5. Размещение на сайте </w:t>
            </w:r>
            <w:r w:rsidR="00E97B09"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ежегодного публичного отчета заведующего  об образовательной, медицинской и финансово-хозяйственной деятельности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E97B0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</w:t>
            </w:r>
          </w:p>
        </w:tc>
      </w:tr>
      <w:tr w:rsidR="00E97B09" w:rsidRPr="00E97B09" w:rsidTr="00E97B09">
        <w:tc>
          <w:tcPr>
            <w:tcW w:w="57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97B09" w:rsidRPr="00E97B09" w:rsidRDefault="00E97B09" w:rsidP="008B394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Активизация работы по организации органов самоуправления, работа </w:t>
            </w:r>
            <w:r w:rsidR="008B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учреждения</w:t>
            </w: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беспечивающего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  стимулирую</w:t>
            </w:r>
            <w:r w:rsidR="00F87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й части фонда оплаты труда.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7B09" w:rsidRPr="00E97B09" w:rsidRDefault="00E97B09" w:rsidP="00F8791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3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3940" w:rsidRDefault="00FC3F7B" w:rsidP="008B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ий </w:t>
            </w:r>
            <w:r w:rsidR="00E97B09"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п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седатель </w:t>
            </w:r>
            <w:r w:rsidR="008B39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а учреждения</w:t>
            </w:r>
          </w:p>
          <w:p w:rsidR="00E97B09" w:rsidRPr="00E97B09" w:rsidRDefault="00E97B09" w:rsidP="008B394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7B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</w:tr>
    </w:tbl>
    <w:p w:rsidR="003C3DCE" w:rsidRPr="00E97B09" w:rsidRDefault="003C3DCE">
      <w:pPr>
        <w:rPr>
          <w:sz w:val="28"/>
          <w:szCs w:val="28"/>
        </w:rPr>
      </w:pPr>
    </w:p>
    <w:sectPr w:rsidR="003C3DCE" w:rsidRPr="00E97B09" w:rsidSect="003C3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17E96"/>
    <w:multiLevelType w:val="multilevel"/>
    <w:tmpl w:val="0310E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9B2F7D"/>
    <w:multiLevelType w:val="hybridMultilevel"/>
    <w:tmpl w:val="28A6EBA0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EC0EBD"/>
    <w:multiLevelType w:val="multilevel"/>
    <w:tmpl w:val="7DB8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CA067D"/>
    <w:multiLevelType w:val="hybridMultilevel"/>
    <w:tmpl w:val="130AECF2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411EBA"/>
    <w:multiLevelType w:val="hybridMultilevel"/>
    <w:tmpl w:val="FB1E3784"/>
    <w:lvl w:ilvl="0" w:tplc="218C53B2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97B09"/>
    <w:rsid w:val="000A7416"/>
    <w:rsid w:val="00215E4F"/>
    <w:rsid w:val="003C3DCE"/>
    <w:rsid w:val="005A31AF"/>
    <w:rsid w:val="006966B0"/>
    <w:rsid w:val="00833E0A"/>
    <w:rsid w:val="008B11B7"/>
    <w:rsid w:val="008B3940"/>
    <w:rsid w:val="00980BFF"/>
    <w:rsid w:val="00AB4191"/>
    <w:rsid w:val="00C17681"/>
    <w:rsid w:val="00C77188"/>
    <w:rsid w:val="00C859BA"/>
    <w:rsid w:val="00DC2657"/>
    <w:rsid w:val="00E97B09"/>
    <w:rsid w:val="00F87919"/>
    <w:rsid w:val="00FC3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DCE"/>
  </w:style>
  <w:style w:type="paragraph" w:styleId="1">
    <w:name w:val="heading 1"/>
    <w:basedOn w:val="a"/>
    <w:next w:val="a"/>
    <w:link w:val="10"/>
    <w:qFormat/>
    <w:rsid w:val="00833E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833E0A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97B09"/>
    <w:rPr>
      <w:b/>
      <w:bCs/>
    </w:rPr>
  </w:style>
  <w:style w:type="character" w:customStyle="1" w:styleId="10">
    <w:name w:val="Заголовок 1 Знак"/>
    <w:basedOn w:val="a0"/>
    <w:link w:val="1"/>
    <w:rsid w:val="00833E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33E0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5">
    <w:name w:val="Table Grid"/>
    <w:basedOn w:val="a1"/>
    <w:uiPriority w:val="59"/>
    <w:rsid w:val="00833E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833E0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0B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6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04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9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27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s_298_nsk@ni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3E62-8D65-47C4-BEDA-8A1866692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я</dc:creator>
  <cp:lastModifiedBy>Admin</cp:lastModifiedBy>
  <cp:revision>4</cp:revision>
  <cp:lastPrinted>2014-11-26T08:39:00Z</cp:lastPrinted>
  <dcterms:created xsi:type="dcterms:W3CDTF">2014-11-26T05:45:00Z</dcterms:created>
  <dcterms:modified xsi:type="dcterms:W3CDTF">2014-12-09T10:17:00Z</dcterms:modified>
</cp:coreProperties>
</file>